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7F7"/>
  <w:body>
    <w:p w:rsidR="00894CDE" w:rsidRDefault="000755A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7694930</wp:posOffset>
                </wp:positionV>
                <wp:extent cx="2109470" cy="959485"/>
                <wp:effectExtent l="1270" t="0" r="3810" b="381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894CDE" w:rsidRDefault="00894CDE" w:rsidP="00894CDE">
                            <w:pPr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3.35pt;margin-top:605.9pt;width:166.1pt;height:7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uStAIAALs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" filled="f" stroked="f">
                <v:textbox>
                  <w:txbxContent>
                    <w:p w:rsidR="00894CDE" w:rsidRPr="00894CDE" w:rsidRDefault="00894CDE" w:rsidP="00894CDE">
                      <w:pPr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215005</wp:posOffset>
                </wp:positionV>
                <wp:extent cx="4301490" cy="3206750"/>
                <wp:effectExtent l="0" t="0" r="381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20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C69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:rsidR="00144C69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proofErr w:type="gram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144C69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:rsidR="003112B4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consul</w:t>
                            </w:r>
                            <w:proofErr w:type="gram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has 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80.75pt;margin-top:253.15pt;width:338.7pt;height:252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" fillcolor="#c6d9f1 [671]" stroked="f">
                <v:textbox>
                  <w:txbxContent>
                    <w:p w:rsidR="00144C69" w:rsidRPr="00894CDE" w:rsidRDefault="00144C69" w:rsidP="003112B4">
                      <w:pPr>
                        <w:pStyle w:val="Title"/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:rsidR="00144C69" w:rsidRPr="00894CDE" w:rsidRDefault="00144C69" w:rsidP="003112B4">
                      <w:pPr>
                        <w:pStyle w:val="Title"/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his</w:t>
                      </w:r>
                      <w:proofErr w:type="gram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144C69" w:rsidRPr="00894CDE" w:rsidRDefault="00144C69" w:rsidP="003112B4">
                      <w:pPr>
                        <w:pStyle w:val="Title"/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:rsidR="003112B4" w:rsidRPr="00894CDE" w:rsidRDefault="00144C69" w:rsidP="003112B4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consul</w:t>
                      </w:r>
                      <w:proofErr w:type="gram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has 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6494780</wp:posOffset>
                </wp:positionV>
                <wp:extent cx="4382135" cy="959485"/>
                <wp:effectExtent l="0" t="0" r="3810" b="381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894CD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74.4pt;margin-top:511.4pt;width:345.05pt;height:7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SGuw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" filled="f" stroked="f">
                <v:textbox>
                  <w:txbxContent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894CD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44C69" w:rsidRPr="00144C69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75413</wp:posOffset>
            </wp:positionH>
            <wp:positionV relativeFrom="paragraph">
              <wp:posOffset>3250960</wp:posOffset>
            </wp:positionV>
            <wp:extent cx="2909455" cy="3170712"/>
            <wp:effectExtent l="0" t="0" r="0" b="0"/>
            <wp:wrapNone/>
            <wp:docPr id="3" name="Picture 3" descr="shad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8" descr="shad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5" cy="317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3215005</wp:posOffset>
                </wp:positionV>
                <wp:extent cx="0" cy="4239260"/>
                <wp:effectExtent l="10160" t="14605" r="18415" b="13335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39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68.8pt;margin-top:253.15pt;width:0;height:333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34870</wp:posOffset>
                </wp:positionV>
                <wp:extent cx="6591300" cy="635"/>
                <wp:effectExtent l="15240" t="10795" r="13335" b="1714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45pt;margin-top:168.1pt;width:51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37740</wp:posOffset>
                </wp:positionV>
                <wp:extent cx="6591300" cy="750570"/>
                <wp:effectExtent l="0" t="0" r="3810" b="254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0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626FAC" w:rsidRDefault="00002045" w:rsidP="0000204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.45pt;margin-top:176.2pt;width:519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" fillcolor="#5a5a5a [2109]" stroked="f">
                <v:textbox>
                  <w:txbxContent>
                    <w:p w:rsidR="00002045" w:rsidRPr="00626FAC" w:rsidRDefault="00002045" w:rsidP="0000204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6591300" cy="1591310"/>
                <wp:effectExtent l="0" t="0" r="381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91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626FAC" w:rsidRDefault="00626FAC" w:rsidP="00626FAC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.45pt;margin-top:3.4pt;width:519pt;height:1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" fillcolor="#548dd4 [1951]" stroked="f">
                <v:textbox>
                  <w:txbxContent>
                    <w:p w:rsidR="00626FAC" w:rsidRPr="00626FAC" w:rsidRDefault="00626FAC" w:rsidP="00626FAC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225675</wp:posOffset>
                </wp:positionV>
                <wp:extent cx="6733540" cy="750570"/>
                <wp:effectExtent l="635" t="0" r="0" b="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002045" w:rsidRDefault="00002045" w:rsidP="00002045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YOUR HEADLINE I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1.45pt;margin-top:175.25pt;width:530.2pt;height:5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" filled="f" stroked="f">
                <v:textbox>
                  <w:txbxContent>
                    <w:p w:rsidR="00002045" w:rsidRPr="00002045" w:rsidRDefault="00002045" w:rsidP="00002045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YOUR HEADLINE I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DFB5A" wp14:editId="6C606DC8">
                <wp:simplePos x="0" y="0"/>
                <wp:positionH relativeFrom="column">
                  <wp:posOffset>160655</wp:posOffset>
                </wp:positionH>
                <wp:positionV relativeFrom="paragraph">
                  <wp:posOffset>136525</wp:posOffset>
                </wp:positionV>
                <wp:extent cx="1163320" cy="558165"/>
                <wp:effectExtent l="0" t="3175" r="0" b="63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636A27" w:rsidRDefault="00626FAC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36A27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12.65pt;margin-top:10.75pt;width:91.6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Z+uA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" filled="f" stroked="f">
                <v:textbox>
                  <w:txbxContent>
                    <w:p w:rsidR="00626FAC" w:rsidRPr="00636A27" w:rsidRDefault="00626FAC">
                      <w:pPr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636A27"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07370" wp14:editId="71396B2C">
                <wp:simplePos x="0" y="0"/>
                <wp:positionH relativeFrom="column">
                  <wp:posOffset>160655</wp:posOffset>
                </wp:positionH>
                <wp:positionV relativeFrom="paragraph">
                  <wp:posOffset>387350</wp:posOffset>
                </wp:positionV>
                <wp:extent cx="6436360" cy="1520190"/>
                <wp:effectExtent l="0" t="0" r="381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636A27" w:rsidRDefault="00636A27" w:rsidP="00636A27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</w:pPr>
                            <w:r w:rsidRPr="00636A2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  <w:t>EXTRA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12.65pt;margin-top:30.5pt;width:506.8pt;height:1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kRug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" filled="f" stroked="f">
                <v:textbox>
                  <w:txbxContent>
                    <w:p w:rsidR="00636A27" w:rsidRPr="00636A27" w:rsidRDefault="00636A27" w:rsidP="00636A27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</w:pPr>
                      <w:r w:rsidRPr="00636A27"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  <w:t>EXTRA NEWS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1C711D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53C25" wp14:editId="23A12166">
                <wp:simplePos x="0" y="0"/>
                <wp:positionH relativeFrom="column">
                  <wp:posOffset>5938</wp:posOffset>
                </wp:positionH>
                <wp:positionV relativeFrom="paragraph">
                  <wp:posOffset>-1501</wp:posOffset>
                </wp:positionV>
                <wp:extent cx="6593427" cy="367665"/>
                <wp:effectExtent l="0" t="0" r="0" b="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427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11D" w:rsidRPr="001C711D" w:rsidRDefault="001C711D" w:rsidP="001C711D">
                            <w:pPr>
                              <w:spacing w:after="200"/>
                              <w:jc w:val="center"/>
                              <w:rPr>
                                <w:rFonts w:ascii="Informal Roman" w:eastAsia="Times New Roman" w:hAnsi="Informal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C711D">
                              <w:rPr>
                                <w:rFonts w:ascii="Informal Roman" w:eastAsia="Times New Roman" w:hAnsi="Informal Roman" w:cs="Arial"/>
                                <w:color w:val="707070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“Live as if you were to die tomorrow. Learn as if you were to live forever.”</w:t>
                            </w:r>
                            <w:r w:rsidRPr="001C711D">
                              <w:rPr>
                                <w:rFonts w:ascii="Informal Roman" w:eastAsia="Times New Roman" w:hAnsi="Informal Roman" w:cs="Arial"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– </w:t>
                            </w:r>
                            <w:r w:rsidRPr="001C711D">
                              <w:rPr>
                                <w:rFonts w:ascii="Informal Roman" w:eastAsia="Times New Roman" w:hAnsi="Informal Roman" w:cs="Arial"/>
                                <w:i/>
                                <w:iCs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Gandhi</w:t>
                            </w:r>
                          </w:p>
                          <w:p w:rsidR="00636A27" w:rsidRPr="00636A27" w:rsidRDefault="00636A27">
                            <w:pP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.45pt;margin-top:-.1pt;width:519.15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HKuQIAAME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" filled="f" stroked="f">
                <v:textbox>
                  <w:txbxContent>
                    <w:p w:rsidR="001C711D" w:rsidRPr="001C711D" w:rsidRDefault="001C711D" w:rsidP="001C711D">
                      <w:pPr>
                        <w:spacing w:after="200"/>
                        <w:jc w:val="center"/>
                        <w:rPr>
                          <w:rFonts w:ascii="Informal Roman" w:eastAsia="Times New Roman" w:hAnsi="Informal Roman" w:cs="Times New Roman"/>
                          <w:sz w:val="32"/>
                          <w:szCs w:val="32"/>
                          <w:lang w:val="en-US"/>
                        </w:rPr>
                      </w:pPr>
                      <w:r w:rsidRPr="001C711D">
                        <w:rPr>
                          <w:rFonts w:ascii="Informal Roman" w:eastAsia="Times New Roman" w:hAnsi="Informal Roman" w:cs="Arial"/>
                          <w:color w:val="707070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“Live as if you were to die tomorrow. Learn as if you were to live forever.”</w:t>
                      </w:r>
                      <w:r w:rsidRPr="001C711D">
                        <w:rPr>
                          <w:rFonts w:ascii="Informal Roman" w:eastAsia="Times New Roman" w:hAnsi="Informal Roman" w:cs="Arial"/>
                          <w:color w:val="444444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– </w:t>
                      </w:r>
                      <w:r w:rsidRPr="001C711D">
                        <w:rPr>
                          <w:rFonts w:ascii="Informal Roman" w:eastAsia="Times New Roman" w:hAnsi="Informal Roman" w:cs="Arial"/>
                          <w:i/>
                          <w:iCs/>
                          <w:color w:val="444444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Gandhi</w:t>
                      </w:r>
                    </w:p>
                    <w:p w:rsidR="00636A27" w:rsidRPr="00636A27" w:rsidRDefault="00636A27">
                      <w:pPr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2138045" cy="571500"/>
                <wp:effectExtent l="0" t="0" r="0" b="3175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 w:rsidP="00691810">
                            <w:pPr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691810"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691810"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 xml:space="preserve">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.45pt;margin-top:12.5pt;width:168.3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1SvA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" filled="f" stroked="f">
                <v:textbox>
                  <w:txbxContent>
                    <w:p w:rsidR="00691810" w:rsidRPr="00691810" w:rsidRDefault="00691810" w:rsidP="00691810">
                      <w:pPr>
                        <w:rPr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691810">
                        <w:rPr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YOUR</w:t>
                      </w:r>
                      <w:proofErr w:type="gramEnd"/>
                      <w:r w:rsidRPr="00691810">
                        <w:rPr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TITL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2138045" cy="3953510"/>
                <wp:effectExtent l="0" t="0" r="0" b="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395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2B4" w:rsidRPr="0037659E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3112B4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3112B4" w:rsidRPr="0037659E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stibul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dui,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r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nenat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itae,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t </w:t>
                            </w:r>
                            <w:proofErr w:type="gramStart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gramEnd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.45pt;margin-top:3.75pt;width:168.35pt;height:3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tPvQ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" filled="f" stroked="f">
                <v:textbox>
                  <w:txbxContent>
                    <w:p w:rsidR="003112B4" w:rsidRPr="0037659E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3112B4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  <w:p w:rsidR="003112B4" w:rsidRPr="0037659E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estibul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dui,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r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it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enenat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tpa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itae,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rFonts w:ascii="Calibri" w:eastAsia="Calibri" w:hAnsi="Calibri"/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rFonts w:ascii="Calibri" w:eastAsia="Calibri" w:hAnsi="Calibri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t </w:t>
                      </w:r>
                      <w:proofErr w:type="gramStart"/>
                      <w:r w:rsidRPr="00C1349D">
                        <w:rPr>
                          <w:rFonts w:ascii="Calibri" w:eastAsia="Calibri" w:hAnsi="Calibri"/>
                          <w:color w:val="5F5F5F"/>
                          <w:sz w:val="20"/>
                          <w:szCs w:val="20"/>
                          <w:lang w:val="en-US"/>
                        </w:rPr>
                        <w:t>est</w:t>
                      </w:r>
                      <w:proofErr w:type="gramEnd"/>
                      <w:r w:rsidRPr="00C1349D">
                        <w:rPr>
                          <w:rFonts w:ascii="Calibri" w:eastAsia="Calibri" w:hAnsi="Calibri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6591300" cy="635"/>
                <wp:effectExtent l="15240" t="10795" r="13335" b="17145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.45pt;margin-top:11.35pt;width:519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4382135" cy="959485"/>
                <wp:effectExtent l="0" t="1905" r="3175" b="63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4C" w:rsidRPr="004D474C" w:rsidRDefault="004D474C" w:rsidP="004D474C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474C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THE TREND </w:t>
                            </w:r>
                          </w:p>
                          <w:p w:rsidR="00894CDE" w:rsidRPr="004D474C" w:rsidRDefault="004D474C" w:rsidP="004D474C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The new trend so far has been people wearing </w:t>
                            </w: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Joggers. </w:t>
                            </w: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ver</w:t>
                            </w: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ywhere you look its joggers, joggers, and joggers. </w:t>
                            </w: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so girls and</w:t>
                            </w: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boys mostly girls are wearing Converse</w:t>
                            </w: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wher</w:t>
                            </w: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ver I look every girl and boy </w:t>
                            </w:r>
                            <w:r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wearing Converse. I think </w:t>
                            </w: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’m</w:t>
                            </w: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going to have to get some for myself.</w:t>
                            </w: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Pr="004D474C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–Ian Alva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.45pt;margin-top:1.65pt;width:345.05pt;height:7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4b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" filled="f" stroked="f">
                <v:textbox>
                  <w:txbxContent>
                    <w:p w:rsidR="004D474C" w:rsidRPr="004D474C" w:rsidRDefault="004D474C" w:rsidP="004D474C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4D474C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THE TREND </w:t>
                      </w:r>
                    </w:p>
                    <w:p w:rsidR="00894CDE" w:rsidRPr="004D474C" w:rsidRDefault="004D474C" w:rsidP="004D474C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The new trend so far has been people wearing 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Joggers. 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Ever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ywhere you look its joggers, joggers, and joggers. 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Also girls and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oys mostly girls are wearing Converse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wher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ver I look every girl and boy </w:t>
                      </w:r>
                      <w:r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is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wearing Converse. I think 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I’m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going to have to get some for myself.</w:t>
                      </w: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Pr="004D474C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–Ian Alvarez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591300" cy="635"/>
                <wp:effectExtent l="15240" t="13335" r="13335" b="1460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.45pt;margin-top:10.05pt;width:519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85090</wp:posOffset>
                </wp:positionV>
                <wp:extent cx="3385185" cy="332105"/>
                <wp:effectExtent l="635" t="0" r="0" b="1905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4D474C" w:rsidP="003A644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YOU’RE</w:t>
                            </w:r>
                            <w:r w:rsidR="003A644A" w:rsidRPr="003A644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-1.45pt;margin-top:6.7pt;width:266.55pt;height:2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tVuw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" filled="f" stroked="f">
                <v:textbox>
                  <w:txbxContent>
                    <w:p w:rsidR="003A644A" w:rsidRPr="003A644A" w:rsidRDefault="004D474C" w:rsidP="003A644A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YOU’RE</w:t>
                      </w:r>
                      <w:r w:rsidR="003A644A" w:rsidRPr="003A644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6591300" cy="714375"/>
                <wp:effectExtent l="0" t="0" r="3810" b="63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714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.45pt;margin-top:6.7pt;width:519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" fillcolor="#404040 [2429]" stroked="f"/>
            </w:pict>
          </mc:Fallback>
        </mc:AlternateContent>
      </w:r>
    </w:p>
    <w:p w:rsid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8890</wp:posOffset>
                </wp:positionV>
                <wp:extent cx="926465" cy="534035"/>
                <wp:effectExtent l="10160" t="8890" r="6350" b="952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41.8pt;margin-top:.7pt;width:72.95pt;height:4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1765</wp:posOffset>
                </wp:positionV>
                <wp:extent cx="6591300" cy="476885"/>
                <wp:effectExtent l="0" t="0" r="3810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3A644A" w:rsidRPr="003A644A" w:rsidRDefault="003A644A" w:rsidP="003A644A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.45pt;margin-top:11.95pt;width:519pt;height:3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Cnuw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A644A" w:rsidRPr="003A644A" w:rsidRDefault="003A644A" w:rsidP="003A644A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4CDE" w:rsidRDefault="00894CDE" w:rsidP="00894CDE"/>
    <w:p w:rsidR="005943BB" w:rsidRDefault="00894CDE" w:rsidP="00894CDE">
      <w:pPr>
        <w:tabs>
          <w:tab w:val="left" w:pos="7500"/>
        </w:tabs>
      </w:pPr>
      <w:r>
        <w:tab/>
      </w:r>
    </w:p>
    <w:p w:rsidR="00894CDE" w:rsidRDefault="00894CDE" w:rsidP="00894CDE">
      <w:pPr>
        <w:tabs>
          <w:tab w:val="left" w:pos="7500"/>
        </w:tabs>
      </w:pPr>
    </w:p>
    <w:p w:rsidR="00894CDE" w:rsidRDefault="00894CDE" w:rsidP="00894CDE">
      <w:pPr>
        <w:tabs>
          <w:tab w:val="left" w:pos="7500"/>
        </w:tabs>
      </w:pPr>
    </w:p>
    <w:p w:rsidR="003A644A" w:rsidRDefault="000755AA" w:rsidP="00894CDE">
      <w:pPr>
        <w:tabs>
          <w:tab w:val="left" w:pos="750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785235</wp:posOffset>
                </wp:positionV>
                <wp:extent cx="6591300" cy="499110"/>
                <wp:effectExtent l="3175" t="3810" r="0" b="1905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A644A"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4pt;margin-top:298.05pt;width:519pt;height:3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DnvA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</w:pPr>
                      <w:r w:rsidRPr="003A644A"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951230</wp:posOffset>
                </wp:positionV>
                <wp:extent cx="1712595" cy="2623820"/>
                <wp:effectExtent l="1905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262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691810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261.15pt;margin-top:74.9pt;width:134.85pt;height:20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l5vQIAAMQ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" filled="f" stroked="f">
                <v:textbox>
                  <w:txbxContent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691810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3810" t="3810" r="0" b="127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 w:rsidP="00691810">
                            <w:pP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91810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ANOTHE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261.3pt;margin-top:14.55pt;width:261.7pt;height:6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XFtw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" filled="f" stroked="f">
                <v:textbox>
                  <w:txbxContent>
                    <w:p w:rsidR="00691810" w:rsidRPr="00691810" w:rsidRDefault="00691810" w:rsidP="00691810">
                      <w:pP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 w:rsidRPr="00691810"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ANOTHE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4785</wp:posOffset>
                </wp:positionV>
                <wp:extent cx="635" cy="3303905"/>
                <wp:effectExtent l="9525" t="13335" r="18415" b="1651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03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61pt;margin-top:14.55pt;width:.05pt;height:260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2540" t="3810" r="0" b="127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>
                            <w:pP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91810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-.55pt;margin-top:14.55pt;width:261.7pt;height:6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fy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" filled="f" stroked="f">
                <v:textbox>
                  <w:txbxContent>
                    <w:p w:rsidR="00691810" w:rsidRPr="00691810" w:rsidRDefault="00691810">
                      <w:pP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 w:rsidRPr="00691810"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22555</wp:posOffset>
                </wp:positionV>
                <wp:extent cx="1612900" cy="636905"/>
                <wp:effectExtent l="3175" t="0" r="3175" b="254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UBTITLE SPO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style="position:absolute;margin-left:391pt;margin-top:9.65pt;width:127pt;height:5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IB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UBTITLE SPO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22555</wp:posOffset>
                </wp:positionV>
                <wp:extent cx="1598930" cy="2770505"/>
                <wp:effectExtent l="1270" t="0" r="0" b="254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7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stibul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m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dui,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margin-left:135.1pt;margin-top:9.65pt;width:125.9pt;height:2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tLug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estibul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m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dui,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rra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it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9060</wp:posOffset>
                </wp:positionV>
                <wp:extent cx="1664970" cy="1136015"/>
                <wp:effectExtent l="3175" t="3810" r="0" b="3175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136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4pt;margin-top:7.8pt;width:131.1pt;height:8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" fillcolor="#c6d9f1 [671]" stroked="f">
                <v:textbox>
                  <w:txbxContent>
                    <w:p w:rsidR="003A644A" w:rsidRPr="003A644A" w:rsidRDefault="003A644A" w:rsidP="003A644A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57480</wp:posOffset>
                </wp:positionV>
                <wp:extent cx="1785620" cy="2319020"/>
                <wp:effectExtent l="3175" t="0" r="1905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231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 w:rsidP="00691810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margin-left:391pt;margin-top:12.4pt;width:140.6pt;height:18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PMS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" filled="f" stroked="f">
                <v:textbox>
                  <w:txbxContent>
                    <w:p w:rsidR="00691810" w:rsidRPr="00691810" w:rsidRDefault="00691810" w:rsidP="00691810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1275</wp:posOffset>
                </wp:positionV>
                <wp:extent cx="1661795" cy="1487805"/>
                <wp:effectExtent l="635" t="3175" r="4445" b="4445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48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8" type="#_x0000_t202" style="position:absolute;margin-left:-.7pt;margin-top:3.25pt;width:130.85pt;height:1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q3uQIAAMQ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" filled="f" stroked="f">
                <v:textbox>
                  <w:txbxContent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164465</wp:posOffset>
                </wp:positionV>
                <wp:extent cx="1843405" cy="1817370"/>
                <wp:effectExtent l="2540" t="2540" r="1905" b="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817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5A5" w:rsidRPr="003A644A" w:rsidRDefault="00C675A5" w:rsidP="00C675A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9" type="#_x0000_t202" style="position:absolute;margin-left:381.95pt;margin-top:12.95pt;width:145.15pt;height:14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" fillcolor="#c6d9f1 [671]" stroked="f">
                <v:textbox>
                  <w:txbxContent>
                    <w:p w:rsidR="00C675A5" w:rsidRPr="003A644A" w:rsidRDefault="00C675A5" w:rsidP="00C675A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3655</wp:posOffset>
                </wp:positionV>
                <wp:extent cx="6643370" cy="635"/>
                <wp:effectExtent l="12700" t="14605" r="11430" b="1333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33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pt;margin-top:2.65pt;width:523.1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" strokecolor="gray [1629]" strokeweight="1.5pt"/>
            </w:pict>
          </mc:Fallback>
        </mc:AlternateContent>
      </w:r>
    </w:p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08585</wp:posOffset>
                </wp:positionV>
                <wp:extent cx="4724400" cy="1532255"/>
                <wp:effectExtent l="3175" t="381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7659E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3A644A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3A644A" w:rsidRPr="0037659E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</w:t>
                            </w:r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c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margin-left:4pt;margin-top:8.55pt;width:372pt;height:1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oI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" filled="f" stroked="f">
                <v:textbox>
                  <w:txbxContent>
                    <w:p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3A644A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  <w:p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</w:t>
                      </w:r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c</w:t>
                      </w:r>
                      <w:proofErr w:type="spellEnd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865163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B30416" wp14:editId="16B09830">
                <wp:simplePos x="0" y="0"/>
                <wp:positionH relativeFrom="column">
                  <wp:posOffset>1858010</wp:posOffset>
                </wp:positionH>
                <wp:positionV relativeFrom="paragraph">
                  <wp:posOffset>125095</wp:posOffset>
                </wp:positionV>
                <wp:extent cx="0" cy="873760"/>
                <wp:effectExtent l="0" t="0" r="19050" b="2159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3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46.3pt;margin-top:9.85pt;width:0;height:68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409EF4" wp14:editId="241EB283">
                <wp:simplePos x="0" y="0"/>
                <wp:positionH relativeFrom="column">
                  <wp:posOffset>3544570</wp:posOffset>
                </wp:positionH>
                <wp:positionV relativeFrom="paragraph">
                  <wp:posOffset>101600</wp:posOffset>
                </wp:positionV>
                <wp:extent cx="0" cy="897890"/>
                <wp:effectExtent l="0" t="0" r="19050" b="1651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79.1pt;margin-top:8pt;width:0;height:70.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" strokecolor="gray [1629]" strokeweight="1.5pt"/>
            </w:pict>
          </mc:Fallback>
        </mc:AlternateContent>
      </w:r>
      <w:r w:rsidR="00124A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E151C4" wp14:editId="640AB7CD">
                <wp:simplePos x="0" y="0"/>
                <wp:positionH relativeFrom="column">
                  <wp:posOffset>5219065</wp:posOffset>
                </wp:positionH>
                <wp:positionV relativeFrom="paragraph">
                  <wp:posOffset>101600</wp:posOffset>
                </wp:positionV>
                <wp:extent cx="0" cy="897890"/>
                <wp:effectExtent l="0" t="0" r="19050" b="1651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10.95pt;margin-top:8pt;width:0;height:70.7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" strokecolor="gray [1629]" strokeweight="1.5pt"/>
            </w:pict>
          </mc:Fallback>
        </mc:AlternateContent>
      </w:r>
      <w:r w:rsidR="000755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3A1E06" wp14:editId="729E8AE4">
                <wp:simplePos x="0" y="0"/>
                <wp:positionH relativeFrom="column">
                  <wp:posOffset>102870</wp:posOffset>
                </wp:positionH>
                <wp:positionV relativeFrom="paragraph">
                  <wp:posOffset>-4445</wp:posOffset>
                </wp:positionV>
                <wp:extent cx="6591300" cy="635"/>
                <wp:effectExtent l="17145" t="14605" r="11430" b="13335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8.1pt;margin-top:-.35pt;width:519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" strokecolor="gray [1629]" strokeweight="1.5pt"/>
            </w:pict>
          </mc:Fallback>
        </mc:AlternateContent>
      </w:r>
    </w:p>
    <w:p w:rsidR="003A644A" w:rsidRPr="003A644A" w:rsidRDefault="003A644A" w:rsidP="003A644A">
      <w:bookmarkStart w:id="0" w:name="_GoBack"/>
      <w:bookmarkEnd w:id="0"/>
    </w:p>
    <w:p w:rsidR="003A644A" w:rsidRPr="003A644A" w:rsidRDefault="001C711D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2B289D" wp14:editId="73C1FC34">
                <wp:simplePos x="0" y="0"/>
                <wp:positionH relativeFrom="column">
                  <wp:posOffset>5158740</wp:posOffset>
                </wp:positionH>
                <wp:positionV relativeFrom="paragraph">
                  <wp:posOffset>159385</wp:posOffset>
                </wp:positionV>
                <wp:extent cx="1496695" cy="636905"/>
                <wp:effectExtent l="0" t="0" r="0" b="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3A644A" w:rsidRDefault="0045460C" w:rsidP="0045460C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1" type="#_x0000_t202" style="position:absolute;margin-left:406.2pt;margin-top:12.55pt;width:117.85pt;height:5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I1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" filled="f" stroked="f">
                <v:textbox>
                  <w:txbxContent>
                    <w:p w:rsidR="0045460C" w:rsidRPr="003A644A" w:rsidRDefault="0045460C" w:rsidP="0045460C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CC94E0" wp14:editId="75784132">
                <wp:simplePos x="0" y="0"/>
                <wp:positionH relativeFrom="column">
                  <wp:posOffset>3473450</wp:posOffset>
                </wp:positionH>
                <wp:positionV relativeFrom="paragraph">
                  <wp:posOffset>115570</wp:posOffset>
                </wp:positionV>
                <wp:extent cx="1685925" cy="636905"/>
                <wp:effectExtent l="0" t="0" r="0" b="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3A644A" w:rsidRDefault="0045460C" w:rsidP="0045460C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2" type="#_x0000_t202" style="position:absolute;margin-left:273.5pt;margin-top:9.1pt;width:132.75pt;height:5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ye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" filled="f" stroked="f">
                <v:textbox>
                  <w:txbxContent>
                    <w:p w:rsidR="0045460C" w:rsidRPr="003A644A" w:rsidRDefault="0045460C" w:rsidP="0045460C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6A039E" wp14:editId="7B197FF7">
                <wp:simplePos x="0" y="0"/>
                <wp:positionH relativeFrom="column">
                  <wp:posOffset>1858010</wp:posOffset>
                </wp:positionH>
                <wp:positionV relativeFrom="paragraph">
                  <wp:posOffset>115570</wp:posOffset>
                </wp:positionV>
                <wp:extent cx="1685925" cy="636905"/>
                <wp:effectExtent l="0" t="0" r="0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margin-left:146.3pt;margin-top:9.1pt;width:132.75pt;height:5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F1015" wp14:editId="2028B818">
                <wp:simplePos x="0" y="0"/>
                <wp:positionH relativeFrom="column">
                  <wp:posOffset>112395</wp:posOffset>
                </wp:positionH>
                <wp:positionV relativeFrom="paragraph">
                  <wp:posOffset>132080</wp:posOffset>
                </wp:positionV>
                <wp:extent cx="1448435" cy="636905"/>
                <wp:effectExtent l="0" t="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4" type="#_x0000_t202" style="position:absolute;margin-left:8.85pt;margin-top:10.4pt;width:114.05pt;height:5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axuQIAAMIFAAAOAAAAZHJzL2Uyb0RvYy54bWysVNtu2zAMfR+wfxD07voSxbW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7659E" w:rsidRDefault="00124A48" w:rsidP="003A644A">
      <w:pPr>
        <w:rPr>
          <w:color w:val="5F5F5F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A9CF1" wp14:editId="7BC39839">
                <wp:simplePos x="0" y="0"/>
                <wp:positionH relativeFrom="column">
                  <wp:posOffset>5165090</wp:posOffset>
                </wp:positionH>
                <wp:positionV relativeFrom="paragraph">
                  <wp:posOffset>122555</wp:posOffset>
                </wp:positionV>
                <wp:extent cx="1622425" cy="248221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691810" w:rsidRDefault="0045460C" w:rsidP="0045460C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5" type="#_x0000_t202" style="position:absolute;margin-left:406.7pt;margin-top:9.65pt;width:127.75pt;height:19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IB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" filled="f" stroked="f">
                <v:textbox>
                  <w:txbxContent>
                    <w:p w:rsidR="0045460C" w:rsidRPr="00691810" w:rsidRDefault="0045460C" w:rsidP="0045460C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C55DAF" wp14:editId="62A7D90A">
                <wp:simplePos x="0" y="0"/>
                <wp:positionH relativeFrom="column">
                  <wp:posOffset>3538855</wp:posOffset>
                </wp:positionH>
                <wp:positionV relativeFrom="paragraph">
                  <wp:posOffset>122555</wp:posOffset>
                </wp:positionV>
                <wp:extent cx="1616075" cy="2482215"/>
                <wp:effectExtent l="0" t="0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691810" w:rsidRDefault="0045460C" w:rsidP="0045460C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6" type="#_x0000_t202" style="position:absolute;margin-left:278.65pt;margin-top:9.65pt;width:127.25pt;height:19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f2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" filled="f" stroked="f">
                <v:textbox>
                  <w:txbxContent>
                    <w:p w:rsidR="0045460C" w:rsidRPr="00691810" w:rsidRDefault="0045460C" w:rsidP="0045460C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5F1356" wp14:editId="2375B4DE">
                <wp:simplePos x="0" y="0"/>
                <wp:positionH relativeFrom="column">
                  <wp:posOffset>1779905</wp:posOffset>
                </wp:positionH>
                <wp:positionV relativeFrom="paragraph">
                  <wp:posOffset>105410</wp:posOffset>
                </wp:positionV>
                <wp:extent cx="1609090" cy="2482215"/>
                <wp:effectExtent l="0" t="0" r="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691810" w:rsidRDefault="003A644A" w:rsidP="003A644A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7" type="#_x0000_t202" style="position:absolute;margin-left:140.15pt;margin-top:8.3pt;width:126.7pt;height:19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" filled="f" stroked="f">
                <v:textbox>
                  <w:txbxContent>
                    <w:p w:rsidR="003A644A" w:rsidRPr="00691810" w:rsidRDefault="003A644A" w:rsidP="003A644A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3A8F64" wp14:editId="2B9BD096">
                <wp:simplePos x="0" y="0"/>
                <wp:positionH relativeFrom="column">
                  <wp:posOffset>95250</wp:posOffset>
                </wp:positionH>
                <wp:positionV relativeFrom="paragraph">
                  <wp:posOffset>82550</wp:posOffset>
                </wp:positionV>
                <wp:extent cx="1612900" cy="2613025"/>
                <wp:effectExtent l="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61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691810" w:rsidRDefault="003A644A" w:rsidP="003A644A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8" type="#_x0000_t202" style="position:absolute;margin-left:7.5pt;margin-top:6.5pt;width:127pt;height:20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129u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" filled="f" stroked="f">
                <v:textbox>
                  <w:txbxContent>
                    <w:p w:rsidR="003A644A" w:rsidRPr="00691810" w:rsidRDefault="003A644A" w:rsidP="003A644A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644A">
        <w:tab/>
      </w:r>
    </w:p>
    <w:p w:rsidR="00894CDE" w:rsidRPr="003A644A" w:rsidRDefault="00894CDE" w:rsidP="003A644A">
      <w:pPr>
        <w:tabs>
          <w:tab w:val="left" w:pos="2431"/>
        </w:tabs>
      </w:pPr>
    </w:p>
    <w:sectPr w:rsidR="00894CDE" w:rsidRPr="003A644A" w:rsidSect="00894CD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8E" w:rsidRDefault="0079118E" w:rsidP="003112B4">
      <w:r>
        <w:separator/>
      </w:r>
    </w:p>
  </w:endnote>
  <w:endnote w:type="continuationSeparator" w:id="0">
    <w:p w:rsidR="0079118E" w:rsidRDefault="0079118E" w:rsidP="003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20157"/>
      <w:docPartObj>
        <w:docPartGallery w:val="Page Numbers (Bottom of Page)"/>
        <w:docPartUnique/>
      </w:docPartObj>
    </w:sdtPr>
    <w:sdtEndPr/>
    <w:sdtContent>
      <w:p w:rsidR="00894CDE" w:rsidRDefault="006151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1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CDE" w:rsidRDefault="00894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8E" w:rsidRDefault="0079118E" w:rsidP="003112B4">
      <w:r>
        <w:separator/>
      </w:r>
    </w:p>
  </w:footnote>
  <w:footnote w:type="continuationSeparator" w:id="0">
    <w:p w:rsidR="0079118E" w:rsidRDefault="0079118E" w:rsidP="0031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B4" w:rsidRPr="003112B4" w:rsidRDefault="003112B4">
    <w:pPr>
      <w:pStyle w:val="Header"/>
      <w:rPr>
        <w:lang w:val="en-US"/>
      </w:rPr>
    </w:pPr>
    <w:r>
      <w:rPr>
        <w:lang w:val="en-US"/>
      </w:rPr>
      <w:t>FREE NEWSPAPER TEMPLATE DELIVERED BY WWW.EXTRANEWSPAPER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AC"/>
    <w:rsid w:val="00002045"/>
    <w:rsid w:val="00013315"/>
    <w:rsid w:val="000755AA"/>
    <w:rsid w:val="00124A48"/>
    <w:rsid w:val="00144C69"/>
    <w:rsid w:val="001C711D"/>
    <w:rsid w:val="002A62C2"/>
    <w:rsid w:val="003112B4"/>
    <w:rsid w:val="003A644A"/>
    <w:rsid w:val="0045460C"/>
    <w:rsid w:val="004D474C"/>
    <w:rsid w:val="00575F8D"/>
    <w:rsid w:val="005B1E94"/>
    <w:rsid w:val="006151B6"/>
    <w:rsid w:val="006174E2"/>
    <w:rsid w:val="00626FAC"/>
    <w:rsid w:val="00636A27"/>
    <w:rsid w:val="00691810"/>
    <w:rsid w:val="006B1EC1"/>
    <w:rsid w:val="0079118E"/>
    <w:rsid w:val="007F3FF7"/>
    <w:rsid w:val="00865163"/>
    <w:rsid w:val="00894CDE"/>
    <w:rsid w:val="00AB367C"/>
    <w:rsid w:val="00B04FB6"/>
    <w:rsid w:val="00C662D9"/>
    <w:rsid w:val="00C675A5"/>
    <w:rsid w:val="00C843F7"/>
    <w:rsid w:val="00F97D94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7f7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A463-78A5-4839-8981-F4EA59EF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default1</cp:lastModifiedBy>
  <cp:revision>4</cp:revision>
  <dcterms:created xsi:type="dcterms:W3CDTF">2015-09-28T19:20:00Z</dcterms:created>
  <dcterms:modified xsi:type="dcterms:W3CDTF">2015-09-29T19:23:00Z</dcterms:modified>
</cp:coreProperties>
</file>